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9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3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о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B300CF">
        <w:rPr>
          <w:rFonts w:ascii="PT Astra Serif" w:hAnsi="PT Astra Serif"/>
          <w:sz w:val="28"/>
          <w:szCs w:val="28"/>
        </w:rPr>
        <w:t>5</w:t>
      </w:r>
      <w:r w:rsidR="00E7122C">
        <w:rPr>
          <w:rFonts w:ascii="PT Astra Serif" w:hAnsi="PT Astra Serif"/>
          <w:sz w:val="28"/>
          <w:szCs w:val="28"/>
        </w:rPr>
        <w:t>/</w:t>
      </w:r>
      <w:r w:rsidR="00DE7355">
        <w:rPr>
          <w:rFonts w:ascii="PT Astra Serif" w:hAnsi="PT Astra Serif"/>
          <w:sz w:val="28"/>
          <w:szCs w:val="28"/>
        </w:rPr>
        <w:t>3</w:t>
      </w:r>
    </w:p>
    <w:p w:rsidR="00146812" w:rsidRDefault="00146812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7003701"/>
            <wp:effectExtent l="0" t="0" r="5080" b="6985"/>
            <wp:docPr id="3" name="Рисунок 3" descr="C:\Users\Владелец\AppData\Local\Microsoft\Windows\INetCache\Content.Word\20240220_08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40220_085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146812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4454890"/>
            <wp:effectExtent l="0" t="0" r="3810" b="3175"/>
            <wp:docPr id="2" name="Рисунок 2" descr="C:\Users\Владелец\AppData\Local\Microsoft\Windows\INetCache\Content.Word\20240220_08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46812"/>
    <w:rsid w:val="00154955"/>
    <w:rsid w:val="00300021"/>
    <w:rsid w:val="0041585E"/>
    <w:rsid w:val="004D361D"/>
    <w:rsid w:val="00523711"/>
    <w:rsid w:val="008511A3"/>
    <w:rsid w:val="00A74BA3"/>
    <w:rsid w:val="00AF0BAB"/>
    <w:rsid w:val="00B300CF"/>
    <w:rsid w:val="00CE4B35"/>
    <w:rsid w:val="00DE7355"/>
    <w:rsid w:val="00DF7E58"/>
    <w:rsid w:val="00E00146"/>
    <w:rsid w:val="00E7122C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2BB-9179-40C3-BF16-7B74940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8</cp:revision>
  <cp:lastPrinted>2022-02-10T06:34:00Z</cp:lastPrinted>
  <dcterms:created xsi:type="dcterms:W3CDTF">2024-02-19T11:01:00Z</dcterms:created>
  <dcterms:modified xsi:type="dcterms:W3CDTF">2024-02-21T03:54:00Z</dcterms:modified>
  <dc:language>ru-RU</dc:language>
</cp:coreProperties>
</file>